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6" w:type="pct"/>
        <w:tblCellSpacing w:w="15" w:type="dxa"/>
        <w:tblInd w:w="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06"/>
      </w:tblGrid>
      <w:tr w:rsidR="009F4FBB" w:rsidRPr="009F4FBB" w:rsidTr="00CE1195">
        <w:trPr>
          <w:tblCellSpacing w:w="15" w:type="dxa"/>
        </w:trPr>
        <w:tc>
          <w:tcPr>
            <w:tcW w:w="496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FBB" w:rsidRPr="009F4FBB" w:rsidRDefault="009F4FBB" w:rsidP="009F4FBB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FF9900"/>
                <w:kern w:val="0"/>
                <w:szCs w:val="24"/>
              </w:rPr>
            </w:pPr>
          </w:p>
        </w:tc>
      </w:tr>
      <w:tr w:rsidR="009F4FBB" w:rsidRPr="009F4FBB" w:rsidTr="00CE1195">
        <w:trPr>
          <w:tblCellSpacing w:w="15" w:type="dxa"/>
        </w:trPr>
        <w:tc>
          <w:tcPr>
            <w:tcW w:w="496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FBB" w:rsidRPr="009F4FBB" w:rsidRDefault="009F4FBB" w:rsidP="009F4FBB">
            <w:pPr>
              <w:widowControl/>
              <w:rPr>
                <w:rFonts w:ascii="Times New Roman" w:eastAsia="新細明體" w:hAnsi="Times New Roman" w:cs="Times New Roman"/>
                <w:color w:val="4D4D4D"/>
                <w:kern w:val="0"/>
                <w:sz w:val="19"/>
                <w:szCs w:val="19"/>
              </w:rPr>
            </w:pPr>
          </w:p>
        </w:tc>
      </w:tr>
      <w:tr w:rsidR="00EB33AD" w:rsidRPr="009F4FBB" w:rsidTr="00CE1195">
        <w:trPr>
          <w:tblCellSpacing w:w="15" w:type="dxa"/>
        </w:trPr>
        <w:tc>
          <w:tcPr>
            <w:tcW w:w="496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3BF3" w:rsidRPr="00E63BF3" w:rsidRDefault="00341372" w:rsidP="00E63BF3">
            <w:pPr>
              <w:widowControl/>
              <w:wordWrap w:val="0"/>
              <w:spacing w:line="360" w:lineRule="atLeast"/>
              <w:jc w:val="center"/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36"/>
                <w:szCs w:val="36"/>
              </w:rPr>
            </w:pPr>
            <w:r w:rsidRPr="00E63BF3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36"/>
                <w:szCs w:val="36"/>
              </w:rPr>
              <w:t>201</w:t>
            </w:r>
            <w:r w:rsidR="005B386A" w:rsidRPr="00E63BF3">
              <w:rPr>
                <w:rFonts w:asciiTheme="minorEastAsia" w:eastAsia="SimSun" w:hAnsiTheme="minorEastAsia" w:cs="Times New Roman" w:hint="eastAsia"/>
                <w:b/>
                <w:color w:val="4D4D4D"/>
                <w:kern w:val="0"/>
                <w:sz w:val="36"/>
                <w:szCs w:val="36"/>
              </w:rPr>
              <w:t>9</w:t>
            </w:r>
            <w:r w:rsidR="00120BEC" w:rsidRPr="00E63BF3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36"/>
                <w:szCs w:val="36"/>
              </w:rPr>
              <w:t>年</w:t>
            </w:r>
            <w:r w:rsidRPr="00E63BF3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36"/>
                <w:szCs w:val="36"/>
              </w:rPr>
              <w:t>第</w:t>
            </w:r>
            <w:r w:rsidR="005B386A" w:rsidRPr="00E63BF3">
              <w:rPr>
                <w:rFonts w:asciiTheme="minorEastAsia" w:hAnsiTheme="minorEastAsia" w:cs="Times New Roman" w:hint="eastAsia"/>
                <w:b/>
                <w:color w:val="4D4D4D"/>
                <w:kern w:val="0"/>
                <w:sz w:val="36"/>
                <w:szCs w:val="36"/>
              </w:rPr>
              <w:t>四</w:t>
            </w:r>
            <w:r w:rsidR="0084365F" w:rsidRPr="00E63BF3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36"/>
                <w:szCs w:val="36"/>
              </w:rPr>
              <w:t>屆</w:t>
            </w:r>
            <w:r w:rsidR="005C3B5B" w:rsidRPr="00E63BF3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36"/>
                <w:szCs w:val="36"/>
              </w:rPr>
              <w:t>天金世紀盃</w:t>
            </w:r>
            <w:r w:rsidR="00EB33AD" w:rsidRPr="00E63BF3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36"/>
                <w:szCs w:val="36"/>
              </w:rPr>
              <w:t>書法比賽</w:t>
            </w:r>
          </w:p>
          <w:p w:rsidR="00E63BF3" w:rsidRDefault="00E63BF3" w:rsidP="00E63BF3">
            <w:pPr>
              <w:widowControl/>
              <w:wordWrap w:val="0"/>
              <w:spacing w:line="360" w:lineRule="atLeast"/>
              <w:jc w:val="center"/>
              <w:rPr>
                <w:rFonts w:ascii="Times New Roman" w:eastAsia="新細明體" w:hAnsi="Times New Roman" w:cs="Times New Roman"/>
                <w:color w:val="4D4D4D"/>
                <w:kern w:val="0"/>
                <w:sz w:val="28"/>
                <w:szCs w:val="28"/>
              </w:rPr>
            </w:pPr>
            <w:r w:rsidRPr="0084365F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8"/>
                <w:szCs w:val="28"/>
              </w:rPr>
              <w:t>加拿大中華道教關帝協會與溫哥華世紀扶輪社</w:t>
            </w:r>
            <w:r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8"/>
                <w:szCs w:val="28"/>
              </w:rPr>
              <w:t>聯</w:t>
            </w:r>
            <w:r w:rsidRPr="0084365F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8"/>
                <w:szCs w:val="28"/>
              </w:rPr>
              <w:t>合</w:t>
            </w:r>
            <w:r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8"/>
                <w:szCs w:val="28"/>
              </w:rPr>
              <w:t>主</w:t>
            </w:r>
            <w:r w:rsidRPr="0084365F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8"/>
                <w:szCs w:val="28"/>
              </w:rPr>
              <w:t>辦</w:t>
            </w:r>
          </w:p>
          <w:p w:rsidR="00C8758A" w:rsidRPr="005B386A" w:rsidRDefault="00C8758A" w:rsidP="00E63BF3">
            <w:pPr>
              <w:widowControl/>
              <w:wordWrap w:val="0"/>
              <w:spacing w:line="360" w:lineRule="atLeast"/>
              <w:rPr>
                <w:rFonts w:ascii="Times New Roman" w:hAnsi="Times New Roman" w:cs="Times New Roman"/>
                <w:color w:val="4D4D4D"/>
                <w:kern w:val="0"/>
                <w:sz w:val="28"/>
                <w:szCs w:val="28"/>
              </w:rPr>
            </w:pPr>
          </w:p>
        </w:tc>
      </w:tr>
      <w:tr w:rsidR="00EB33AD" w:rsidRPr="009F4FBB" w:rsidTr="00CE1195">
        <w:trPr>
          <w:tblCellSpacing w:w="15" w:type="dxa"/>
        </w:trPr>
        <w:tc>
          <w:tcPr>
            <w:tcW w:w="496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33AD" w:rsidRPr="00EB33AD" w:rsidRDefault="00EB33AD" w:rsidP="00EB33AD">
            <w:pPr>
              <w:widowControl/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壹、</w:t>
            </w:r>
            <w:r w:rsidRPr="00EB33AD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目的：</w:t>
            </w:r>
          </w:p>
          <w:p w:rsidR="00EB33AD" w:rsidRPr="001348C3" w:rsidRDefault="006D7D09" w:rsidP="001348C3">
            <w:pPr>
              <w:pStyle w:val="ListParagraph"/>
              <w:widowControl/>
              <w:ind w:leftChars="0" w:left="45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為</w:t>
            </w:r>
            <w:r w:rsidR="0079617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宏揚</w:t>
            </w:r>
            <w:r w:rsidR="00EB33AD" w:rsidRPr="001348C3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中華</w:t>
            </w:r>
            <w:r w:rsidR="00EB33AD" w:rsidRPr="001348C3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文化</w:t>
            </w:r>
            <w:r w:rsidR="00EB33AD" w:rsidRPr="001348C3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</w:t>
            </w:r>
            <w:r w:rsidR="00EB33AD" w:rsidRPr="001348C3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傳承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中華</w:t>
            </w:r>
            <w:r w:rsidR="00EB33AD" w:rsidRPr="001348C3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書法藝術，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讓漢字書法藝術能向下扎根</w:t>
            </w:r>
            <w:r w:rsidR="00EB33AD" w:rsidRPr="001348C3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進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</w:t>
            </w:r>
            <w:r w:rsidR="00EB33AD" w:rsidRPr="001348C3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提升民眾對書法藝術之品味以及人文藝術之涵養。</w:t>
            </w:r>
          </w:p>
          <w:p w:rsidR="00CE1195" w:rsidRDefault="00CE1195" w:rsidP="009F4FBB">
            <w:pPr>
              <w:widowControl/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</w:p>
          <w:p w:rsidR="00E54CC6" w:rsidRDefault="00CE1195" w:rsidP="009F4FBB">
            <w:pPr>
              <w:widowControl/>
              <w:wordWrap w:val="0"/>
              <w:spacing w:line="360" w:lineRule="atLeast"/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貳、</w:t>
            </w:r>
            <w:r w:rsidRPr="00CE119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主辦單位：</w:t>
            </w:r>
          </w:p>
          <w:p w:rsidR="00FF0DAA" w:rsidRDefault="00FF0DAA" w:rsidP="009F4FBB">
            <w:pPr>
              <w:widowControl/>
              <w:wordWrap w:val="0"/>
              <w:spacing w:line="360" w:lineRule="atLeast"/>
              <w:rPr>
                <w:rFonts w:ascii="Times New Roman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color w:val="4D4D4D"/>
                <w:kern w:val="0"/>
                <w:sz w:val="22"/>
              </w:rPr>
              <w:t xml:space="preserve">    </w:t>
            </w:r>
            <w:r w:rsidR="00CE1195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加拿大中華道教關帝協會</w:t>
            </w:r>
          </w:p>
          <w:p w:rsidR="00CE1195" w:rsidRDefault="00FF0DAA" w:rsidP="009F4FBB">
            <w:pPr>
              <w:widowControl/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4D4D4D"/>
                <w:kern w:val="0"/>
                <w:sz w:val="22"/>
              </w:rPr>
              <w:t xml:space="preserve">    </w:t>
            </w:r>
            <w:r w:rsidR="00CE1195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溫哥華世紀扶輪社</w:t>
            </w:r>
          </w:p>
          <w:p w:rsidR="00CE1195" w:rsidRDefault="00CE1195" w:rsidP="009F4FBB">
            <w:pPr>
              <w:widowControl/>
              <w:wordWrap w:val="0"/>
              <w:spacing w:line="360" w:lineRule="atLeast"/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</w:pPr>
          </w:p>
          <w:p w:rsidR="00CE1195" w:rsidRPr="00FF0DAA" w:rsidRDefault="00CE1195" w:rsidP="009F4FBB">
            <w:pPr>
              <w:widowControl/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叁、</w:t>
            </w:r>
            <w:r w:rsidR="00FF0DAA" w:rsidRPr="001348C3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參賽對象：</w:t>
            </w:r>
            <w:r w:rsidR="00FF0DAA"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凡喜愛書法藝術之在校學生及社會人士，均可依組別報名參加。</w:t>
            </w:r>
            <w:r w:rsidR="00EB33AD"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</w:p>
          <w:p w:rsidR="00FF0DAA" w:rsidRDefault="00CE1195" w:rsidP="00FF0DAA">
            <w:pPr>
              <w:widowControl/>
              <w:tabs>
                <w:tab w:val="left" w:pos="435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肆、</w:t>
            </w:r>
            <w:r w:rsidR="00FF0DAA" w:rsidRPr="001348C3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比賽組別：</w:t>
            </w:r>
            <w:r w:rsidR="00FF0DAA"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一、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學員組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(20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歲以下，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2001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年後出生者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)</w:t>
            </w:r>
          </w:p>
          <w:p w:rsidR="00FF0DAA" w:rsidRPr="00AD4463" w:rsidRDefault="00FF0DAA" w:rsidP="00FF0DAA">
            <w:pPr>
              <w:widowControl/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1F497D" w:themeColor="text2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二、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社會組（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歲</w:t>
            </w:r>
            <w:r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以上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2000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含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)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前出生者</w:t>
            </w:r>
            <w:r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）</w:t>
            </w:r>
          </w:p>
          <w:p w:rsidR="00FF0DAA" w:rsidRDefault="00FF0DAA" w:rsidP="00FF0DAA">
            <w:pPr>
              <w:widowControl/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 w:rsidR="00CE119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伍、</w:t>
            </w:r>
            <w:r w:rsidRPr="004C2A58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報名方式：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於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201</w:t>
            </w:r>
            <w:r w:rsidR="00096CD1">
              <w:rPr>
                <w:rFonts w:ascii="Times New Roman" w:hAnsi="Times New Roman" w:cs="Times New Roman" w:hint="eastAsia"/>
                <w:color w:val="4D4D4D"/>
                <w:kern w:val="0"/>
                <w:sz w:val="22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年</w:t>
            </w:r>
            <w:r>
              <w:rPr>
                <w:rFonts w:ascii="Times New Roman" w:hAnsi="Times New Roman" w:cs="Times New Roman" w:hint="eastAsia"/>
                <w:color w:val="4D4D4D"/>
                <w:kern w:val="0"/>
                <w:sz w:val="22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月</w:t>
            </w:r>
            <w:r w:rsidR="00096CD1">
              <w:rPr>
                <w:rFonts w:ascii="Times New Roman" w:hAnsi="Times New Roman" w:cs="Times New Roman" w:hint="eastAsia"/>
                <w:color w:val="4D4D4D"/>
                <w:kern w:val="0"/>
                <w:sz w:val="22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日之前</w:t>
            </w:r>
            <w:r w:rsidRPr="001C6632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將報名表填妥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依以下方式擇一辨理</w:t>
            </w:r>
          </w:p>
          <w:p w:rsidR="00FF0DAA" w:rsidRPr="006A680A" w:rsidRDefault="00FF0DAA" w:rsidP="00FF0DAA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ind w:leftChars="0"/>
              <w:rPr>
                <w:rStyle w:val="Hyperlink"/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線上</w:t>
            </w:r>
            <w:r w:rsidRPr="001C6632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報名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：至加拿大中華道教關帝協會網站</w:t>
            </w:r>
            <w:r w:rsidR="006A680A" w:rsidRP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(</w:t>
            </w:r>
            <w:hyperlink r:id="rId8" w:history="1">
              <w:r w:rsidRPr="006A680A">
                <w:rPr>
                  <w:rStyle w:val="Hyperlink"/>
                  <w:rFonts w:ascii="Times New Roman" w:eastAsia="新細明體" w:hAnsi="Times New Roman" w:cs="Times New Roman" w:hint="eastAsia"/>
                  <w:kern w:val="0"/>
                  <w:sz w:val="22"/>
                </w:rPr>
                <w:t>www.tianjintemple.org</w:t>
              </w:r>
            </w:hyperlink>
            <w:r w:rsidR="006A680A" w:rsidRPr="006A680A">
              <w:rPr>
                <w:rFonts w:hint="eastAsia"/>
                <w:sz w:val="22"/>
              </w:rPr>
              <w:t xml:space="preserve">) </w:t>
            </w:r>
            <w:r w:rsidR="006A680A" w:rsidRPr="006A680A">
              <w:rPr>
                <w:rFonts w:hint="eastAsia"/>
                <w:sz w:val="22"/>
              </w:rPr>
              <w:t>首頁，進入“書法比賽”將報名表填妥。</w:t>
            </w:r>
          </w:p>
          <w:p w:rsidR="006A680A" w:rsidRPr="006A680A" w:rsidRDefault="00FF0DAA" w:rsidP="006A680A">
            <w:pPr>
              <w:widowControl/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二、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紙本報名：填妥簡章報名表以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郵寄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或直接送至加拿大中華道教關帝協會，地址：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3426 Smith Avenue, Burnaby, BC V5G 2T3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或</w:t>
            </w:r>
            <w:r w:rsidR="0084146A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fldChar w:fldCharType="begin"/>
            </w:r>
            <w:r w:rsidR="006A680A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instrText xml:space="preserve"> HYPERLINK "mailto:</w:instrText>
            </w:r>
            <w:r w:rsidR="006A680A" w:rsidRP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instrText>E-mail</w:instrText>
            </w:r>
            <w:r w:rsidR="006A680A" w:rsidRP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instrText>至</w:instrText>
            </w:r>
            <w:r w:rsidR="006A680A" w:rsidRPr="006A680A">
              <w:rPr>
                <w:rFonts w:ascii="Times New Roman" w:hAnsi="Times New Roman" w:cs="Times New Roman" w:hint="eastAsia"/>
                <w:color w:val="4D4D4D"/>
                <w:kern w:val="0"/>
                <w:sz w:val="22"/>
              </w:rPr>
              <w:instrText>c.yu</w:instrText>
            </w:r>
            <w:r w:rsidR="006A680A" w:rsidRP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instrText xml:space="preserve">@tianjintemple.org </w:instrText>
            </w:r>
          </w:p>
          <w:p w:rsidR="006A680A" w:rsidRPr="00B206C2" w:rsidRDefault="006A680A" w:rsidP="006A680A">
            <w:pPr>
              <w:widowControl/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rPr>
                <w:rStyle w:val="Hyperlink"/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instrText xml:space="preserve">" </w:instrText>
            </w:r>
            <w:r w:rsidR="0084146A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fldChar w:fldCharType="separate"/>
            </w:r>
            <w:r w:rsidRPr="00B206C2">
              <w:rPr>
                <w:rStyle w:val="Hyperlink"/>
                <w:rFonts w:ascii="Times New Roman" w:eastAsia="新細明體" w:hAnsi="Times New Roman" w:cs="Times New Roman" w:hint="eastAsia"/>
                <w:kern w:val="0"/>
                <w:sz w:val="22"/>
              </w:rPr>
              <w:t>E-mail</w:t>
            </w:r>
            <w:r w:rsidRPr="00B206C2">
              <w:rPr>
                <w:rStyle w:val="Hyperlink"/>
                <w:rFonts w:ascii="Times New Roman" w:eastAsia="新細明體" w:hAnsi="Times New Roman" w:cs="Times New Roman" w:hint="eastAsia"/>
                <w:kern w:val="0"/>
                <w:sz w:val="22"/>
              </w:rPr>
              <w:t>至</w:t>
            </w:r>
            <w:r w:rsidRPr="00B206C2">
              <w:rPr>
                <w:rStyle w:val="Hyperlink"/>
                <w:rFonts w:ascii="Times New Roman" w:hAnsi="Times New Roman" w:cs="Times New Roman" w:hint="eastAsia"/>
                <w:kern w:val="0"/>
                <w:sz w:val="22"/>
              </w:rPr>
              <w:t>c.yu</w:t>
            </w:r>
            <w:r w:rsidRPr="00B206C2">
              <w:rPr>
                <w:rStyle w:val="Hyperlink"/>
                <w:rFonts w:ascii="Times New Roman" w:eastAsia="新細明體" w:hAnsi="Times New Roman" w:cs="Times New Roman" w:hint="eastAsia"/>
                <w:kern w:val="0"/>
                <w:sz w:val="22"/>
              </w:rPr>
              <w:t xml:space="preserve">@tianjintemple.org </w:t>
            </w:r>
          </w:p>
          <w:p w:rsidR="00FF0DAA" w:rsidRPr="006A680A" w:rsidRDefault="0084146A" w:rsidP="00FF0DAA">
            <w:pPr>
              <w:widowControl/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rPr>
                <w:rFonts w:ascii="Times New Roman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fldChar w:fldCharType="end"/>
            </w:r>
          </w:p>
          <w:p w:rsidR="00FF0DAA" w:rsidRDefault="00DC6987" w:rsidP="00FF0DAA">
            <w:pPr>
              <w:widowControl/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陸、</w:t>
            </w:r>
            <w:r w:rsidR="00FF0DAA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比賽</w:t>
            </w:r>
            <w:r w:rsidR="00FF0DAA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方式</w:t>
            </w:r>
            <w:r w:rsidR="00FF0DAA" w:rsidRPr="00EB33AD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：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</w:t>
            </w:r>
          </w:p>
          <w:p w:rsidR="009B1982" w:rsidRDefault="00FF0DAA" w:rsidP="00FF0DAA">
            <w:pPr>
              <w:widowControl/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rPr>
                <w:rFonts w:ascii="Times New Roman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一、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6A680A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採現場揮毫比賽方式</w:t>
            </w:r>
            <w:r w:rsidR="006A680A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字體不拘</w:t>
            </w:r>
            <w:r w:rsidR="006A680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現場抽籤決定書寫題目</w:t>
            </w:r>
            <w:r w:rsidR="006A680A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。</w:t>
            </w:r>
          </w:p>
          <w:p w:rsidR="00BA2A5D" w:rsidRDefault="009B1982" w:rsidP="00FF0DAA">
            <w:pPr>
              <w:widowControl/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rPr>
                <w:rFonts w:ascii="Times New Roman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4D4D4D"/>
                <w:kern w:val="0"/>
                <w:sz w:val="22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4D4D4D"/>
                <w:kern w:val="0"/>
                <w:sz w:val="22"/>
              </w:rPr>
              <w:t>二、</w:t>
            </w:r>
            <w:r w:rsidR="006A680A">
              <w:rPr>
                <w:rFonts w:ascii="Times New Roman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6A680A" w:rsidRPr="00380B2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比</w:t>
            </w:r>
            <w:r w:rsidR="006A680A" w:rsidRPr="00380B25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賽</w:t>
            </w:r>
            <w:r w:rsidR="006A680A" w:rsidRPr="00380B2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時間</w:t>
            </w:r>
            <w:r w:rsidR="006A680A" w:rsidRPr="00380B25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：</w:t>
            </w:r>
            <w:r w:rsidR="006A680A" w:rsidRPr="00380B2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201</w:t>
            </w:r>
            <w:r w:rsidR="006A680A">
              <w:rPr>
                <w:rFonts w:asciiTheme="minorEastAsia" w:eastAsia="SimSun" w:hAnsiTheme="minorEastAsia" w:cs="Times New Roman" w:hint="eastAsia"/>
                <w:b/>
                <w:color w:val="4D4D4D"/>
                <w:kern w:val="0"/>
                <w:sz w:val="22"/>
              </w:rPr>
              <w:t>9</w:t>
            </w:r>
            <w:r w:rsidR="006A680A" w:rsidRPr="00380B25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年</w:t>
            </w:r>
            <w:r w:rsidR="006A680A" w:rsidRPr="00380B25">
              <w:rPr>
                <w:rFonts w:asciiTheme="minorEastAsia" w:hAnsiTheme="minorEastAsia" w:cs="Times New Roman" w:hint="eastAsia"/>
                <w:b/>
                <w:color w:val="4D4D4D"/>
                <w:kern w:val="0"/>
                <w:sz w:val="22"/>
              </w:rPr>
              <w:t>9</w:t>
            </w:r>
            <w:r w:rsidR="006A680A" w:rsidRPr="00380B25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月</w:t>
            </w:r>
            <w:r w:rsidR="006A680A" w:rsidRPr="00380B2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1</w:t>
            </w:r>
            <w:r w:rsidR="006A680A">
              <w:rPr>
                <w:rFonts w:asciiTheme="minorEastAsia" w:eastAsia="SimSun" w:hAnsiTheme="minorEastAsia" w:cs="Times New Roman" w:hint="eastAsia"/>
                <w:b/>
                <w:color w:val="4D4D4D"/>
                <w:kern w:val="0"/>
                <w:sz w:val="22"/>
              </w:rPr>
              <w:t>5</w:t>
            </w:r>
            <w:r w:rsidR="006A680A" w:rsidRPr="00380B25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日（星期日）</w:t>
            </w:r>
            <w:r w:rsidR="006A680A" w:rsidRPr="00380B2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上午</w:t>
            </w:r>
            <w:r w:rsidR="006A680A" w:rsidRPr="00380B2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10:</w:t>
            </w:r>
            <w:r w:rsidR="006A680A" w:rsidRPr="00380B25">
              <w:rPr>
                <w:rFonts w:asciiTheme="minorEastAsia" w:hAnsiTheme="minorEastAsia" w:cs="Times New Roman" w:hint="eastAsia"/>
                <w:b/>
                <w:color w:val="4D4D4D"/>
                <w:kern w:val="0"/>
                <w:sz w:val="22"/>
              </w:rPr>
              <w:t>0</w:t>
            </w:r>
            <w:r w:rsidR="006A680A" w:rsidRPr="00380B2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0 ~ 12:00</w:t>
            </w:r>
            <w:r w:rsidR="006A680A" w:rsidRPr="00380B25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。</w:t>
            </w:r>
          </w:p>
          <w:p w:rsidR="00FF0DAA" w:rsidRPr="00BA2A5D" w:rsidRDefault="00BA2A5D" w:rsidP="00FF0DAA">
            <w:pPr>
              <w:widowControl/>
              <w:tabs>
                <w:tab w:val="left" w:pos="426"/>
                <w:tab w:val="left" w:pos="645"/>
                <w:tab w:val="left" w:pos="975"/>
              </w:tabs>
              <w:wordWrap w:val="0"/>
              <w:spacing w:line="360" w:lineRule="atLeast"/>
              <w:rPr>
                <w:rFonts w:ascii="Times New Roman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4D4D4D"/>
                <w:kern w:val="0"/>
                <w:sz w:val="22"/>
              </w:rPr>
              <w:t xml:space="preserve">    </w:t>
            </w:r>
            <w:r w:rsidR="009B1982">
              <w:rPr>
                <w:rFonts w:asciiTheme="minorEastAsia" w:hAnsiTheme="minorEastAsia" w:cs="Times New Roman" w:hint="eastAsia"/>
                <w:color w:val="4D4D4D"/>
                <w:kern w:val="0"/>
                <w:sz w:val="22"/>
              </w:rPr>
              <w:t>三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6A680A" w:rsidRPr="0049122E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比</w:t>
            </w:r>
            <w:r w:rsidR="006A680A" w:rsidRPr="0049122E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賽地點：</w:t>
            </w:r>
            <w:r w:rsidR="006A680A" w:rsidRPr="0049122E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天金堂</w:t>
            </w:r>
            <w:r w:rsidR="006A680A" w:rsidRPr="0049122E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 xml:space="preserve">  3426 Smith Avenue, Burnaby BC</w:t>
            </w:r>
            <w:r w:rsidR="00FF0DAA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 xml:space="preserve">　</w:t>
            </w:r>
          </w:p>
          <w:p w:rsidR="00F83ECC" w:rsidRDefault="009B1982" w:rsidP="00FF0DAA">
            <w:pPr>
              <w:widowControl/>
              <w:tabs>
                <w:tab w:val="left" w:pos="1365"/>
              </w:tabs>
              <w:wordWrap w:val="0"/>
              <w:spacing w:line="360" w:lineRule="atLeast"/>
              <w:ind w:left="48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四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參加</w:t>
            </w:r>
            <w:r w:rsidR="00F83ECC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比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賽者請於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201</w:t>
            </w:r>
            <w:r w:rsidR="00F83ECC">
              <w:rPr>
                <w:rFonts w:asciiTheme="minorEastAsia" w:eastAsia="SimSun" w:hAnsiTheme="minorEastAsia" w:cs="Times New Roman" w:hint="eastAsia"/>
                <w:color w:val="4D4D4D"/>
                <w:kern w:val="0"/>
                <w:sz w:val="22"/>
              </w:rPr>
              <w:t>9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年</w:t>
            </w:r>
            <w:r w:rsidR="00F83ECC">
              <w:rPr>
                <w:rFonts w:asciiTheme="minorEastAsia" w:hAnsiTheme="minorEastAsia" w:cs="Times New Roman" w:hint="eastAsia"/>
                <w:color w:val="4D4D4D"/>
                <w:kern w:val="0"/>
                <w:sz w:val="22"/>
              </w:rPr>
              <w:t>9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月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1</w:t>
            </w:r>
            <w:r w:rsidR="00F83ECC">
              <w:rPr>
                <w:rFonts w:asciiTheme="minorEastAsia" w:hAnsiTheme="minorEastAsia" w:cs="Times New Roman" w:hint="eastAsia"/>
                <w:color w:val="4D4D4D"/>
                <w:kern w:val="0"/>
                <w:sz w:val="22"/>
              </w:rPr>
              <w:t>5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日（星期日）上午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9:30 ~ </w:t>
            </w:r>
            <w:r w:rsidR="00F83ECC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10:00</w:t>
            </w:r>
            <w:r w:rsidR="00F83ECC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，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於</w:t>
            </w:r>
            <w:r w:rsidR="00F83ECC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天金堂</w:t>
            </w:r>
            <w:r w:rsidR="00F83ECC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辦理</w:t>
            </w:r>
          </w:p>
          <w:p w:rsidR="00FF0DAA" w:rsidRPr="0049122E" w:rsidRDefault="00F83ECC" w:rsidP="00FF0DAA">
            <w:pPr>
              <w:widowControl/>
              <w:tabs>
                <w:tab w:val="left" w:pos="1365"/>
              </w:tabs>
              <w:wordWrap w:val="0"/>
              <w:spacing w:line="360" w:lineRule="atLeast"/>
              <w:ind w:left="480"/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報到手續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逾時者大會有權將其視作棄權論。</w:t>
            </w:r>
          </w:p>
          <w:p w:rsidR="00FF0DAA" w:rsidRDefault="009B1982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ind w:left="48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五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請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自備水、筆、墨、硯</w:t>
            </w:r>
            <w:r w:rsidR="00F83ECC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墊布</w:t>
            </w:r>
            <w:r w:rsidR="00F83ECC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印章、印色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等書寫工具</w:t>
            </w:r>
            <w:r w:rsidR="00F83ECC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。</w:t>
            </w:r>
          </w:p>
          <w:p w:rsidR="00F83ECC" w:rsidRDefault="009B1982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ind w:left="48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六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比賽用</w:t>
            </w:r>
            <w:r w:rsidR="00F83ECC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宣</w:t>
            </w:r>
            <w:r w:rsidR="00F83ECC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紙由主辦單位提供，非比賽用紙一律不予評選，書寫內容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由大會</w:t>
            </w:r>
            <w:r w:rsidR="00F83ECC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當場</w:t>
            </w:r>
          </w:p>
          <w:p w:rsidR="00FF0DAA" w:rsidRDefault="00F83ECC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ind w:left="48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公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佈</w:t>
            </w:r>
            <w:r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書寫內容一經公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佈</w:t>
            </w:r>
            <w:r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即不得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再</w:t>
            </w:r>
            <w:r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參閱字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帖</w:t>
            </w:r>
            <w:r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書法字典或上網查閱</w:t>
            </w:r>
            <w:r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。</w:t>
            </w:r>
          </w:p>
          <w:p w:rsidR="00FF0DAA" w:rsidRDefault="009B1982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ind w:left="48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lastRenderedPageBreak/>
              <w:t>七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作品一律採直式書寫，字體不拘，須落款，可鈐印。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</w:t>
            </w:r>
          </w:p>
          <w:p w:rsidR="001C6632" w:rsidRPr="00FF0DAA" w:rsidRDefault="009B1982" w:rsidP="00FF0DAA">
            <w:pPr>
              <w:widowControl/>
              <w:tabs>
                <w:tab w:val="left" w:pos="426"/>
                <w:tab w:val="left" w:pos="1350"/>
              </w:tabs>
              <w:wordWrap w:val="0"/>
              <w:spacing w:line="360" w:lineRule="atLeast"/>
              <w:ind w:left="480"/>
              <w:rPr>
                <w:rFonts w:asciiTheme="minorEastAsia" w:hAnsiTheme="minorEastAsia" w:cs="Times New Roman"/>
                <w:color w:val="4D4D4D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4D4D4D"/>
                <w:kern w:val="0"/>
                <w:sz w:val="22"/>
              </w:rPr>
              <w:t>八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落款需寫「書於天金堂」。</w:t>
            </w:r>
          </w:p>
          <w:p w:rsidR="009B2230" w:rsidRDefault="009B2230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hAnsi="Times New Roman" w:cs="Times New Roman"/>
                <w:b/>
                <w:color w:val="4D4D4D"/>
                <w:kern w:val="0"/>
                <w:sz w:val="22"/>
              </w:rPr>
            </w:pPr>
          </w:p>
          <w:p w:rsidR="00395DF6" w:rsidRDefault="00DC6987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</w:pPr>
            <w:r w:rsidRPr="000818E9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柒、</w:t>
            </w:r>
            <w:r w:rsidR="00FF0DAA" w:rsidRPr="000818E9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評審與獎勵：</w:t>
            </w:r>
            <w:r w:rsidR="00FF0DAA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 w:rsidR="00FF0DAA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 xml:space="preserve">  </w:t>
            </w:r>
            <w:r w:rsidR="00FF0DAA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一、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BA2A5D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由主辦單位遴聘</w:t>
            </w:r>
            <w:r w:rsidR="00F83ECC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書法家或藝術家</w:t>
            </w:r>
            <w:r w:rsidR="00FF0DAA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若干人擔任評審委員。</w:t>
            </w:r>
            <w:r w:rsidR="00FF0DAA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 w:rsidR="00FF0DAA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 xml:space="preserve">  </w:t>
            </w:r>
            <w:r w:rsidR="00FF0DAA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二</w:t>
            </w:r>
            <w:r w:rsidR="00FF0DAA" w:rsidRPr="000818E9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4B2ED6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審核將以作品的整體架構、字體結構、筆法筆勢、落款等</w:t>
            </w:r>
          </w:p>
          <w:p w:rsidR="00F83ECC" w:rsidRDefault="00F83ECC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分別計分。</w:t>
            </w:r>
          </w:p>
          <w:p w:rsidR="00FF0DAA" w:rsidRDefault="00F83ECC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三、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="00FF0DAA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獎項內容：各組分別頒發前三名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及</w:t>
            </w:r>
            <w:r w:rsidR="00FF0DAA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佳作若干</w:t>
            </w:r>
            <w:r w:rsidR="00FF0DAA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名</w:t>
            </w:r>
            <w:r w:rsidR="00FF0DAA"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學員組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第一名：一名，獎金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200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元，獎牌一座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第二名：一名，獎金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150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元，獎牌一座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第三名：一名，獎金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100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元，獎牌一座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佳作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數名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可獲贈獎狀乙紙</w:t>
            </w:r>
            <w:r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社會組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第一名：一名，獎金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300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元，獎牌一座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第二名：一名，獎金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200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元，獎牌一座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第三名：一名，獎金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150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元，獎牌一座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佳作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數名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可獲贈獎狀乙紙</w:t>
            </w:r>
            <w:r w:rsidRPr="000818E9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。</w:t>
            </w:r>
          </w:p>
          <w:p w:rsidR="00FF0DAA" w:rsidRDefault="00FF0DAA" w:rsidP="00FF0DAA">
            <w:pPr>
              <w:widowControl/>
              <w:wordWrap w:val="0"/>
              <w:spacing w:line="360" w:lineRule="atLeast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</w:t>
            </w:r>
            <w:r w:rsidR="00F83EC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四、 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比賽結束</w:t>
            </w:r>
            <w:r w:rsidRPr="009F4FBB">
              <w:rPr>
                <w:rFonts w:ascii="新細明體" w:eastAsia="新細明體" w:hAnsi="新細明體" w:cs="新細明體"/>
                <w:kern w:val="0"/>
                <w:sz w:val="22"/>
              </w:rPr>
              <w:t>即召開評審會議評審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，比賽結果以評審最終決定為準，參賽者不得異</w:t>
            </w:r>
          </w:p>
          <w:p w:rsidR="00FF0DAA" w:rsidRDefault="00FF0DAA" w:rsidP="00FF0DAA">
            <w:pPr>
              <w:widowControl/>
              <w:wordWrap w:val="0"/>
              <w:spacing w:line="360" w:lineRule="atLeast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        議。</w:t>
            </w:r>
          </w:p>
          <w:p w:rsidR="006D7D09" w:rsidRDefault="00F83ECC" w:rsidP="002E2405">
            <w:pPr>
              <w:widowControl/>
              <w:wordWrap w:val="0"/>
              <w:spacing w:line="360" w:lineRule="atLeast"/>
              <w:ind w:firstLine="45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五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、 </w:t>
            </w:r>
            <w:r w:rsidR="002E2405">
              <w:rPr>
                <w:rFonts w:ascii="新細明體" w:eastAsia="新細明體" w:hAnsi="新細明體" w:cs="新細明體" w:hint="eastAsia"/>
                <w:kern w:val="0"/>
                <w:sz w:val="22"/>
              </w:rPr>
              <w:t>結果公佈：</w:t>
            </w:r>
            <w:r w:rsidR="00AD1407">
              <w:rPr>
                <w:rFonts w:ascii="新細明體" w:eastAsia="新細明體" w:hAnsi="新細明體" w:cs="新細明體" w:hint="eastAsia"/>
                <w:kern w:val="0"/>
                <w:sz w:val="22"/>
              </w:rPr>
              <w:t>評審後即在活動大廳發佈</w:t>
            </w:r>
            <w:r w:rsidR="002E2405">
              <w:rPr>
                <w:rFonts w:ascii="新細明體" w:eastAsia="新細明體" w:hAnsi="新細明體" w:cs="新細明體" w:hint="eastAsia"/>
                <w:kern w:val="0"/>
                <w:sz w:val="22"/>
              </w:rPr>
              <w:t>比賽結果</w:t>
            </w:r>
            <w:r w:rsidR="006D7D09">
              <w:rPr>
                <w:rFonts w:ascii="新細明體" w:eastAsia="新細明體" w:hAnsi="新細明體" w:cs="新細明體" w:hint="eastAsia"/>
                <w:kern w:val="0"/>
                <w:sz w:val="22"/>
              </w:rPr>
              <w:t>及頒獎</w:t>
            </w:r>
            <w:r w:rsidR="00AD1407">
              <w:rPr>
                <w:rFonts w:ascii="新細明體" w:eastAsia="新細明體" w:hAnsi="新細明體" w:cs="新細明體" w:hint="eastAsia"/>
                <w:kern w:val="0"/>
                <w:sz w:val="22"/>
              </w:rPr>
              <w:t>，同時亦</w:t>
            </w:r>
            <w:r w:rsidR="0049122E">
              <w:rPr>
                <w:rFonts w:asciiTheme="minorEastAsia" w:hAnsiTheme="minorEastAsia" w:cs="新細明體" w:hint="eastAsia"/>
                <w:kern w:val="0"/>
                <w:sz w:val="22"/>
              </w:rPr>
              <w:t>於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加拿大中華道</w:t>
            </w:r>
          </w:p>
          <w:p w:rsidR="002E2405" w:rsidRPr="002E2405" w:rsidRDefault="006D7D09" w:rsidP="006D7D09">
            <w:pPr>
              <w:widowControl/>
              <w:wordWrap w:val="0"/>
              <w:spacing w:line="360" w:lineRule="atLeast"/>
              <w:ind w:firstLine="45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     </w:t>
            </w:r>
            <w:r w:rsidR="00F83ECC">
              <w:rPr>
                <w:rFonts w:ascii="新細明體" w:eastAsia="新細明體" w:hAnsi="新細明體" w:cs="新細明體" w:hint="eastAsia"/>
                <w:kern w:val="0"/>
                <w:sz w:val="22"/>
              </w:rPr>
              <w:t>教關帝協會網頁</w:t>
            </w:r>
            <w:hyperlink r:id="rId9" w:history="1">
              <w:r w:rsidR="00F83ECC" w:rsidRPr="0098522B">
                <w:rPr>
                  <w:rStyle w:val="Hyperlink"/>
                  <w:rFonts w:ascii="Times New Roman" w:eastAsia="新細明體" w:hAnsi="Times New Roman" w:cs="Times New Roman" w:hint="eastAsia"/>
                  <w:kern w:val="0"/>
                  <w:sz w:val="22"/>
                </w:rPr>
                <w:t>www.tianjintemple.org</w:t>
              </w:r>
            </w:hyperlink>
            <w:r w:rsidR="00F83ECC">
              <w:rPr>
                <w:rFonts w:ascii="新細明體" w:eastAsia="新細明體" w:hAnsi="新細明體" w:cs="新細明體" w:hint="eastAsia"/>
                <w:kern w:val="0"/>
                <w:sz w:val="22"/>
              </w:rPr>
              <w:t>公</w:t>
            </w:r>
            <w:r w:rsidR="00AD1407">
              <w:rPr>
                <w:rFonts w:ascii="新細明體" w:eastAsia="新細明體" w:hAnsi="新細明體" w:cs="新細明體" w:hint="eastAsia"/>
                <w:kern w:val="0"/>
                <w:sz w:val="22"/>
              </w:rPr>
              <w:t>告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ind w:firstLine="45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六、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Pr="00DC6987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展覽：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各組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優良</w:t>
            </w:r>
            <w:r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作品將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予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擇地展出，以加強推廣之效。</w:t>
            </w:r>
          </w:p>
          <w:p w:rsidR="00FF0DAA" w:rsidRDefault="00FF0DAA" w:rsidP="00FF0DAA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ind w:firstLine="45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 w:rsidR="00DC6987">
              <w:rPr>
                <w:rFonts w:ascii="Times New Roman" w:eastAsia="新細明體" w:hAnsi="Times New Roman" w:cs="Times New Roman" w:hint="eastAsia"/>
                <w:b/>
                <w:color w:val="4D4D4D"/>
                <w:kern w:val="0"/>
                <w:sz w:val="22"/>
              </w:rPr>
              <w:t>捌、</w:t>
            </w:r>
            <w:r w:rsidRPr="009F4FBB">
              <w:rPr>
                <w:rFonts w:ascii="Times New Roman" w:eastAsia="新細明體" w:hAnsi="Times New Roman" w:cs="Times New Roman"/>
                <w:b/>
                <w:color w:val="4D4D4D"/>
                <w:kern w:val="0"/>
                <w:sz w:val="22"/>
              </w:rPr>
              <w:t>注意事項：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</w:t>
            </w:r>
            <w:r w:rsidRPr="00CE1195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一、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報名時須詳實填寫報名表（含同意書）。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二、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參加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比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賽者請攜帶本人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有照片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身分證明文件，以供報到時身分識別。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三、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凡參加比賽之作品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參加者同意</w:t>
            </w:r>
            <w:r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主辦單位</w:t>
            </w:r>
            <w:r w:rsidR="00ED5B36">
              <w:rPr>
                <w:rFonts w:asciiTheme="minorEastAsia" w:hAnsiTheme="minorEastAsia" w:cs="Times New Roman" w:hint="eastAsia"/>
                <w:color w:val="4D4D4D"/>
                <w:kern w:val="0"/>
                <w:sz w:val="22"/>
              </w:rPr>
              <w:t>具有其所有權，並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擁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有刊印、</w:t>
            </w:r>
            <w:r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展覽及作</w:t>
            </w:r>
            <w:r w:rsidR="00ED5B36">
              <w:rPr>
                <w:rFonts w:asciiTheme="minorEastAsia" w:hAnsiTheme="minorEastAsia" w:cs="Times New Roman" w:hint="eastAsia"/>
                <w:color w:val="4D4D4D"/>
                <w:kern w:val="0"/>
                <w:sz w:val="22"/>
              </w:rPr>
              <w:t xml:space="preserve">         </w:t>
            </w:r>
            <w:r w:rsidRPr="00063976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為推展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使用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之權利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，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均不另予通知及致酬。</w:t>
            </w:r>
          </w:p>
          <w:p w:rsidR="00ED5B36" w:rsidRDefault="00FF0DAA" w:rsidP="00ED5B36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ind w:firstLine="45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四、</w:t>
            </w:r>
            <w:r w:rsidR="002E2405">
              <w:rPr>
                <w:rFonts w:asciiTheme="minorEastAsia" w:hAnsiTheme="minorEastAsia" w:cs="Times New Roman" w:hint="eastAsia"/>
                <w:color w:val="4D4D4D"/>
                <w:kern w:val="0"/>
                <w:sz w:val="22"/>
              </w:rPr>
              <w:t xml:space="preserve"> </w:t>
            </w:r>
            <w:r w:rsidR="00ED5B36"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因個人基本資料填寫錯誤，導致無法聯繫者，均視同放棄參賽資格，不得提出</w:t>
            </w:r>
          </w:p>
          <w:p w:rsidR="00ED5B36" w:rsidRDefault="00ED5B36" w:rsidP="00ED5B36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ind w:firstLine="45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異議。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4D4D4D"/>
                <w:kern w:val="0"/>
                <w:sz w:val="22"/>
              </w:rPr>
              <w:t>五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本辦法及相關訊息登載於主辦單位網站（</w:t>
            </w:r>
            <w:hyperlink r:id="rId10" w:history="1">
              <w:r w:rsidRPr="00A00AE5">
                <w:rPr>
                  <w:rStyle w:val="Hyperlink"/>
                  <w:rFonts w:ascii="Times New Roman" w:eastAsia="新細明體" w:hAnsi="Times New Roman" w:cs="Times New Roman"/>
                  <w:kern w:val="0"/>
                  <w:sz w:val="22"/>
                </w:rPr>
                <w:t>http://www.</w:t>
              </w:r>
              <w:r w:rsidRPr="00A00AE5">
                <w:rPr>
                  <w:rStyle w:val="Hyperlink"/>
                  <w:rFonts w:ascii="Times New Roman" w:eastAsia="新細明體" w:hAnsi="Times New Roman" w:cs="Times New Roman" w:hint="eastAsia"/>
                  <w:kern w:val="0"/>
                  <w:sz w:val="22"/>
                </w:rPr>
                <w:t>tianjintemple.org</w:t>
              </w:r>
              <w:r w:rsidRPr="00A00AE5">
                <w:rPr>
                  <w:rStyle w:val="Hyperlink"/>
                  <w:rFonts w:ascii="Times New Roman" w:eastAsia="新細明體" w:hAnsi="Times New Roman" w:cs="Times New Roman"/>
                  <w:kern w:val="0"/>
                  <w:sz w:val="22"/>
                </w:rPr>
                <w:t>）</w:t>
              </w:r>
              <w:r w:rsidRPr="00C179B8">
                <w:rPr>
                  <w:rStyle w:val="Hyperlink"/>
                  <w:rFonts w:ascii="Times New Roman" w:eastAsia="新細明體" w:hAnsi="Times New Roman" w:cs="Times New Roman"/>
                  <w:color w:val="auto"/>
                  <w:kern w:val="0"/>
                  <w:sz w:val="22"/>
                  <w:u w:val="none"/>
                </w:rPr>
                <w:t>，洽詢專</w:t>
              </w:r>
            </w:hyperlink>
            <w:r w:rsidRPr="00C179B8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 xml:space="preserve">         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線：</w:t>
            </w:r>
            <w:r w:rsidRPr="00063976"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604-568-9880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。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br/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color w:val="4D4D4D"/>
                <w:kern w:val="0"/>
                <w:sz w:val="22"/>
              </w:rPr>
              <w:t>六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、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凡參賽</w:t>
            </w:r>
            <w:r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者視同接受本簡章之辦法，如有未盡事宜，主辦單位得隨時修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訂，有關詳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color w:val="4D4D4D"/>
                <w:kern w:val="0"/>
                <w:sz w:val="22"/>
              </w:rPr>
              <w:t>情請留意大會網頁</w:t>
            </w:r>
            <w:r w:rsidRPr="009F4FBB"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  <w:t>。</w:t>
            </w:r>
          </w:p>
          <w:p w:rsidR="004B1E9F" w:rsidRPr="009F4FBB" w:rsidRDefault="004B1E9F" w:rsidP="00ED5B36">
            <w:pPr>
              <w:widowControl/>
              <w:tabs>
                <w:tab w:val="left" w:pos="450"/>
                <w:tab w:val="left" w:pos="1350"/>
              </w:tabs>
              <w:wordWrap w:val="0"/>
              <w:spacing w:line="360" w:lineRule="atLeast"/>
              <w:ind w:firstLine="450"/>
              <w:rPr>
                <w:rFonts w:ascii="Times New Roman" w:eastAsia="新細明體" w:hAnsi="Times New Roman" w:cs="Times New Roman"/>
                <w:color w:val="4D4D4D"/>
                <w:kern w:val="0"/>
                <w:sz w:val="22"/>
              </w:rPr>
            </w:pPr>
          </w:p>
        </w:tc>
      </w:tr>
    </w:tbl>
    <w:p w:rsidR="009A6C27" w:rsidRDefault="009A6C27" w:rsidP="009A6C27">
      <w:pPr>
        <w:spacing w:line="0" w:lineRule="atLeast"/>
        <w:rPr>
          <w:sz w:val="16"/>
        </w:rPr>
      </w:pPr>
    </w:p>
    <w:tbl>
      <w:tblPr>
        <w:tblW w:w="9761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98"/>
        <w:gridCol w:w="2551"/>
        <w:gridCol w:w="709"/>
        <w:gridCol w:w="1843"/>
        <w:gridCol w:w="1276"/>
        <w:gridCol w:w="2084"/>
      </w:tblGrid>
      <w:tr w:rsidR="009A6C27" w:rsidTr="009A6C27">
        <w:trPr>
          <w:cantSplit/>
          <w:trHeight w:val="566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9A6C27" w:rsidP="000639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01</w:t>
            </w:r>
            <w:r w:rsidR="005B386A">
              <w:rPr>
                <w:rFonts w:asciiTheme="minorEastAsia" w:eastAsia="SimSun" w:hAnsiTheme="minorEastAsia" w:hint="eastAsia"/>
                <w:b/>
                <w:color w:val="000000"/>
                <w:sz w:val="28"/>
                <w:szCs w:val="28"/>
              </w:rPr>
              <w:t>9</w:t>
            </w:r>
            <w:r w:rsidR="00CE6BA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  <w:r w:rsidR="003671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天金世紀盃</w:t>
            </w:r>
            <w:r w:rsidR="00063976">
              <w:rPr>
                <w:rFonts w:ascii="標楷體" w:eastAsia="標楷體" w:hAnsi="標楷體" w:hint="eastAsia"/>
                <w:b/>
                <w:sz w:val="28"/>
                <w:szCs w:val="28"/>
              </w:rPr>
              <w:t>書法比賽</w:t>
            </w:r>
            <w:r w:rsidR="00CE6BA2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</w:tc>
      </w:tr>
      <w:tr w:rsidR="009A6C27" w:rsidTr="009A6C27">
        <w:trPr>
          <w:cantSplit/>
          <w:trHeight w:val="56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參加組別</w:t>
            </w:r>
          </w:p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color w:val="FF0000"/>
                <w:sz w:val="16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  <w:sz w:val="16"/>
              </w:rPr>
              <w:t>（請勾選）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9A6C27" w:rsidP="00CE6BA2">
            <w:pPr>
              <w:jc w:val="both"/>
              <w:rPr>
                <w:rFonts w:ascii="標楷體" w:eastAsia="標楷體" w:hAnsi="標楷體" w:cs="Times New Roman"/>
              </w:rPr>
            </w:pPr>
          </w:p>
          <w:p w:rsidR="009A6C27" w:rsidRPr="00541D66" w:rsidRDefault="009A6C27" w:rsidP="00AD44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41D66">
              <w:rPr>
                <w:rFonts w:ascii="標楷體" w:eastAsia="標楷體" w:hAnsi="標楷體" w:hint="eastAsia"/>
                <w:szCs w:val="24"/>
              </w:rPr>
              <w:t>□</w:t>
            </w:r>
            <w:r w:rsidR="00CE6BA2" w:rsidRPr="00541D66">
              <w:rPr>
                <w:rFonts w:ascii="標楷體" w:eastAsia="標楷體" w:hAnsi="標楷體" w:hint="eastAsia"/>
                <w:szCs w:val="24"/>
              </w:rPr>
              <w:t>學員</w:t>
            </w:r>
            <w:r w:rsidRPr="00541D66">
              <w:rPr>
                <w:rFonts w:ascii="標楷體" w:eastAsia="標楷體" w:hAnsi="標楷體" w:hint="eastAsia"/>
                <w:szCs w:val="24"/>
              </w:rPr>
              <w:t xml:space="preserve">組  </w:t>
            </w:r>
            <w:r w:rsidR="00367173" w:rsidRPr="00541D66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541D66">
              <w:rPr>
                <w:rFonts w:ascii="標楷體" w:eastAsia="標楷體" w:hAnsi="標楷體" w:hint="eastAsia"/>
                <w:szCs w:val="24"/>
              </w:rPr>
              <w:t xml:space="preserve">□社會組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  <w:sz w:val="12"/>
              </w:rPr>
            </w:pPr>
            <w:r>
              <w:rPr>
                <w:rFonts w:ascii="標楷體" w:eastAsia="標楷體" w:hAnsi="標楷體" w:hint="eastAsia"/>
              </w:rPr>
              <w:t>編    號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  <w:sz w:val="18"/>
              </w:rPr>
            </w:pPr>
            <w:r w:rsidRPr="00A45305">
              <w:rPr>
                <w:rFonts w:ascii="標楷體" w:eastAsia="標楷體" w:hAnsi="標楷體" w:hint="eastAsia"/>
                <w:color w:val="C00000"/>
                <w:sz w:val="18"/>
              </w:rPr>
              <w:t>【此欄由主辦單位填寫】</w:t>
            </w:r>
          </w:p>
        </w:tc>
      </w:tr>
      <w:tr w:rsidR="009A6C27" w:rsidTr="009A6C27">
        <w:trPr>
          <w:cantSplit/>
          <w:trHeight w:val="698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姓    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9A6C27">
            <w:pPr>
              <w:ind w:right="-1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出生日期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27" w:rsidRPr="007339B9" w:rsidRDefault="00367173" w:rsidP="00367173">
            <w:pPr>
              <w:ind w:right="-1286"/>
              <w:rPr>
                <w:rFonts w:ascii="標楷體" w:eastAsia="標楷體" w:hAnsi="標楷體"/>
                <w:color w:val="D9D9D9" w:themeColor="background1" w:themeShade="D9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 xml:space="preserve"> </w:t>
            </w:r>
            <w:proofErr w:type="spellStart"/>
            <w:r w:rsidRPr="007339B9">
              <w:rPr>
                <w:rFonts w:ascii="標楷體" w:eastAsia="標楷體" w:hAnsi="標楷體" w:hint="eastAsia"/>
                <w:color w:val="D9D9D9" w:themeColor="background1" w:themeShade="D9"/>
                <w:spacing w:val="-20"/>
                <w:sz w:val="36"/>
                <w:szCs w:val="36"/>
              </w:rPr>
              <w:t>yyyy</w:t>
            </w:r>
            <w:proofErr w:type="spellEnd"/>
            <w:r w:rsidRPr="007339B9">
              <w:rPr>
                <w:rFonts w:ascii="標楷體" w:eastAsia="標楷體" w:hAnsi="標楷體" w:hint="eastAsia"/>
                <w:color w:val="D9D9D9" w:themeColor="background1" w:themeShade="D9"/>
                <w:spacing w:val="-20"/>
                <w:sz w:val="36"/>
                <w:szCs w:val="36"/>
              </w:rPr>
              <w:t>/mm/</w:t>
            </w:r>
            <w:proofErr w:type="spellStart"/>
            <w:r w:rsidRPr="007339B9">
              <w:rPr>
                <w:rFonts w:ascii="標楷體" w:eastAsia="標楷體" w:hAnsi="標楷體" w:hint="eastAsia"/>
                <w:color w:val="D9D9D9" w:themeColor="background1" w:themeShade="D9"/>
                <w:spacing w:val="-20"/>
                <w:sz w:val="36"/>
                <w:szCs w:val="36"/>
              </w:rPr>
              <w:t>dd</w:t>
            </w:r>
            <w:proofErr w:type="spellEnd"/>
          </w:p>
        </w:tc>
      </w:tr>
      <w:tr w:rsidR="00FE6FB2" w:rsidTr="009A6C27">
        <w:trPr>
          <w:cantSplit/>
          <w:trHeight w:val="677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B2" w:rsidRDefault="00FE6FB2" w:rsidP="00FE6FB2">
            <w:pPr>
              <w:ind w:right="-1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英文姓名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B2" w:rsidRDefault="00FE6FB2">
            <w:pPr>
              <w:ind w:right="-1286"/>
              <w:jc w:val="both"/>
              <w:rPr>
                <w:rFonts w:ascii="標楷體" w:eastAsia="標楷體" w:hAnsi="標楷體"/>
              </w:rPr>
            </w:pPr>
          </w:p>
        </w:tc>
      </w:tr>
      <w:tr w:rsidR="009A6C27" w:rsidTr="009A6C27">
        <w:trPr>
          <w:cantSplit/>
          <w:trHeight w:val="677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9A6C27" w:rsidP="00FE6FB2">
            <w:pPr>
              <w:ind w:right="-12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通訊地址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</w:rPr>
            </w:pPr>
          </w:p>
        </w:tc>
      </w:tr>
      <w:tr w:rsidR="009A6C27" w:rsidTr="009A6C27">
        <w:trPr>
          <w:cantSplit/>
          <w:trHeight w:val="677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063976" w:rsidP="00063976">
            <w:pPr>
              <w:ind w:right="-1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A6C27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</w:rPr>
            </w:pPr>
          </w:p>
        </w:tc>
      </w:tr>
      <w:tr w:rsidR="009A6C27" w:rsidTr="009A6C27">
        <w:trPr>
          <w:cantSplit/>
          <w:trHeight w:val="677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27" w:rsidRDefault="00063976" w:rsidP="00063976">
            <w:pPr>
              <w:ind w:right="-12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A6C27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</w:rPr>
            </w:pPr>
          </w:p>
        </w:tc>
      </w:tr>
      <w:tr w:rsidR="009A6C27" w:rsidTr="009A6C27">
        <w:trPr>
          <w:cantSplit/>
          <w:trHeight w:val="2875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E" w:rsidRDefault="00F652AE">
            <w:pPr>
              <w:ind w:right="-1286"/>
              <w:jc w:val="both"/>
              <w:rPr>
                <w:rFonts w:ascii="標楷體" w:eastAsia="標楷體" w:hAnsi="標楷體"/>
              </w:rPr>
            </w:pPr>
          </w:p>
          <w:p w:rsidR="009A6C27" w:rsidRDefault="00F652AE" w:rsidP="00F652AE">
            <w:pPr>
              <w:ind w:right="-1286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</w:t>
            </w:r>
            <w:r w:rsidR="009A6C27">
              <w:rPr>
                <w:rFonts w:ascii="標楷體" w:eastAsia="標楷體" w:hAnsi="標楷體" w:hint="eastAsia"/>
              </w:rPr>
              <w:t>【同意書】</w:t>
            </w:r>
          </w:p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</w:rPr>
            </w:pPr>
          </w:p>
          <w:p w:rsidR="001A4759" w:rsidRDefault="009A6C27">
            <w:pPr>
              <w:spacing w:line="400" w:lineRule="exact"/>
              <w:ind w:right="-128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參加「</w:t>
            </w:r>
            <w:r w:rsidRPr="005B386A">
              <w:rPr>
                <w:rFonts w:ascii="標楷體" w:eastAsia="標楷體" w:hAnsi="標楷體" w:hint="eastAsia"/>
              </w:rPr>
              <w:t>201</w:t>
            </w:r>
            <w:r w:rsidR="005B386A" w:rsidRPr="005B386A">
              <w:rPr>
                <w:rFonts w:asciiTheme="minorEastAsia" w:eastAsia="SimSun" w:hAnsiTheme="minorEastAsia" w:hint="eastAsia"/>
              </w:rPr>
              <w:t>9</w:t>
            </w:r>
            <w:r w:rsidR="0018769B">
              <w:rPr>
                <w:rFonts w:ascii="標楷體" w:eastAsia="標楷體" w:hAnsi="標楷體" w:hint="eastAsia"/>
              </w:rPr>
              <w:t>年</w:t>
            </w:r>
            <w:r w:rsidR="001876B9" w:rsidRPr="001876B9">
              <w:rPr>
                <w:rFonts w:ascii="標楷體" w:eastAsia="標楷體" w:hAnsi="標楷體" w:hint="eastAsia"/>
                <w:color w:val="000000"/>
                <w:szCs w:val="24"/>
              </w:rPr>
              <w:t>天金世紀盃</w:t>
            </w:r>
            <w:r w:rsidRPr="001876B9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法比賽」，同意遵照主辦單位訂定之比賽辦法。</w:t>
            </w:r>
          </w:p>
          <w:p w:rsidR="00322E7E" w:rsidRDefault="001A4759">
            <w:pPr>
              <w:spacing w:line="400" w:lineRule="exact"/>
              <w:ind w:right="-128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同意</w:t>
            </w:r>
            <w:r w:rsidR="009A6C27">
              <w:rPr>
                <w:rFonts w:ascii="標楷體" w:eastAsia="標楷體" w:hAnsi="標楷體" w:hint="eastAsia"/>
              </w:rPr>
              <w:t>參賽作品</w:t>
            </w:r>
            <w:r>
              <w:rPr>
                <w:rFonts w:ascii="標楷體" w:eastAsia="標楷體" w:hAnsi="標楷體" w:hint="eastAsia"/>
              </w:rPr>
              <w:t>，</w:t>
            </w:r>
            <w:r w:rsidR="009A6C27">
              <w:rPr>
                <w:rFonts w:ascii="標楷體" w:eastAsia="標楷體" w:hAnsi="標楷體" w:hint="eastAsia"/>
              </w:rPr>
              <w:t>主辦單位</w:t>
            </w:r>
            <w:r w:rsidR="00B03585" w:rsidRPr="00322E7E">
              <w:rPr>
                <w:rFonts w:ascii="標楷體" w:eastAsia="標楷體" w:hAnsi="標楷體" w:hint="eastAsia"/>
                <w:b/>
                <w:bCs/>
                <w:szCs w:val="24"/>
              </w:rPr>
              <w:t>擁有所有權</w:t>
            </w:r>
            <w:r w:rsidR="00B03585">
              <w:rPr>
                <w:rFonts w:asciiTheme="minorEastAsia" w:hAnsiTheme="minorEastAsia" w:hint="eastAsia"/>
              </w:rPr>
              <w:t>，</w:t>
            </w:r>
            <w:r w:rsidR="009A6C27">
              <w:rPr>
                <w:rFonts w:ascii="標楷體" w:eastAsia="標楷體" w:hAnsi="標楷體" w:hint="eastAsia"/>
              </w:rPr>
              <w:t>得使用</w:t>
            </w:r>
            <w:r w:rsidR="00276012">
              <w:rPr>
                <w:rFonts w:ascii="標楷體" w:eastAsia="標楷體" w:hAnsi="標楷體" w:hint="eastAsia"/>
              </w:rPr>
              <w:t>於公開展示及其他推展教育之行為</w:t>
            </w:r>
            <w:r w:rsidR="009A6C27">
              <w:rPr>
                <w:rFonts w:ascii="標楷體" w:eastAsia="標楷體" w:hAnsi="標楷體" w:hint="eastAsia"/>
              </w:rPr>
              <w:t>，</w:t>
            </w:r>
            <w:r w:rsidR="00CE6BA2">
              <w:rPr>
                <w:rFonts w:ascii="標楷體" w:eastAsia="標楷體" w:hAnsi="標楷體" w:hint="eastAsia"/>
              </w:rPr>
              <w:t>並有</w:t>
            </w:r>
          </w:p>
          <w:p w:rsidR="009A6C27" w:rsidRPr="00322E7E" w:rsidRDefault="00CE6BA2">
            <w:pPr>
              <w:spacing w:line="400" w:lineRule="exact"/>
              <w:ind w:right="-1287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權修改</w:t>
            </w:r>
            <w:r w:rsidR="00276012">
              <w:rPr>
                <w:rFonts w:ascii="標楷體" w:eastAsia="標楷體" w:hAnsi="標楷體" w:hint="eastAsia"/>
              </w:rPr>
              <w:t>、格放</w:t>
            </w:r>
            <w:r>
              <w:rPr>
                <w:rFonts w:ascii="標楷體" w:eastAsia="標楷體" w:hAnsi="標楷體" w:hint="eastAsia"/>
              </w:rPr>
              <w:t>，</w:t>
            </w:r>
            <w:r w:rsidR="00276012">
              <w:rPr>
                <w:rFonts w:ascii="標楷體" w:eastAsia="標楷體" w:hAnsi="標楷體" w:hint="eastAsia"/>
              </w:rPr>
              <w:t>供作刊印</w:t>
            </w:r>
            <w:r w:rsidR="009A6C27">
              <w:rPr>
                <w:rFonts w:ascii="標楷體" w:eastAsia="標楷體" w:hAnsi="標楷體" w:hint="eastAsia"/>
              </w:rPr>
              <w:t>，本人絕無異議亦不另行索取費用。</w:t>
            </w:r>
          </w:p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</w:rPr>
            </w:pPr>
          </w:p>
          <w:p w:rsidR="009A6C27" w:rsidRDefault="009A6C27">
            <w:pPr>
              <w:ind w:right="-1286"/>
              <w:jc w:val="both"/>
              <w:rPr>
                <w:rFonts w:ascii="標楷體" w:eastAsia="標楷體" w:hAnsi="標楷體"/>
              </w:rPr>
            </w:pPr>
          </w:p>
          <w:p w:rsidR="009A6C27" w:rsidRDefault="00E54CC6" w:rsidP="00E54CC6">
            <w:pPr>
              <w:tabs>
                <w:tab w:val="left" w:pos="1418"/>
                <w:tab w:val="left" w:pos="1701"/>
              </w:tabs>
              <w:spacing w:line="480" w:lineRule="exact"/>
              <w:ind w:right="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著作權讓與人簽名</w:t>
            </w:r>
            <w:r w:rsidR="009A6C27">
              <w:rPr>
                <w:rFonts w:ascii="標楷體" w:eastAsia="標楷體" w:hAnsi="標楷體" w:hint="eastAsia"/>
              </w:rPr>
              <w:t>：</w:t>
            </w:r>
            <w:r w:rsidR="009A6C27" w:rsidRPr="00E54CC6">
              <w:rPr>
                <w:rFonts w:ascii="標楷體" w:eastAsia="標楷體" w:hAnsi="標楷體" w:hint="eastAsia"/>
                <w:bCs/>
                <w:spacing w:val="-12"/>
              </w:rPr>
              <w:t xml:space="preserve"> </w:t>
            </w:r>
            <w:r w:rsidR="00CE1195">
              <w:rPr>
                <w:rFonts w:ascii="標楷體" w:eastAsia="標楷體" w:hAnsi="標楷體" w:hint="eastAsia"/>
                <w:b/>
                <w:bCs/>
                <w:spacing w:val="-12"/>
                <w:u w:val="thick"/>
              </w:rPr>
              <w:t>___________________</w:t>
            </w:r>
            <w:r w:rsidR="00CE1195">
              <w:rPr>
                <w:rFonts w:ascii="標楷體" w:eastAsia="標楷體" w:hAnsi="標楷體" w:hint="eastAsia"/>
                <w:u w:val="thick"/>
              </w:rPr>
              <w:t>____________</w:t>
            </w:r>
            <w:r>
              <w:rPr>
                <w:rFonts w:ascii="標楷體" w:eastAsia="標楷體" w:hAnsi="標楷體" w:hint="eastAsia"/>
                <w:u w:val="thick"/>
              </w:rPr>
              <w:t>_______</w:t>
            </w:r>
            <w:r w:rsidR="009A6C27" w:rsidRPr="001876B9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="009A6C27" w:rsidRPr="001876B9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未滿</w:t>
            </w:r>
            <w:r w:rsidR="006735DC" w:rsidRPr="001876B9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16</w:t>
            </w:r>
            <w:r w:rsidR="009A6C27" w:rsidRPr="001876B9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歲報名者，需得法定代理人同意並簽名）</w:t>
            </w:r>
          </w:p>
        </w:tc>
      </w:tr>
    </w:tbl>
    <w:p w:rsidR="009A6C27" w:rsidRDefault="009A6C27" w:rsidP="009A6C27">
      <w:pPr>
        <w:jc w:val="right"/>
        <w:rPr>
          <w:rFonts w:ascii="Calibri" w:hAnsi="Calibri" w:cs="Times New Roman"/>
        </w:rPr>
      </w:pPr>
    </w:p>
    <w:p w:rsidR="004C2A58" w:rsidRDefault="004C2A58" w:rsidP="004C2A58">
      <w:pPr>
        <w:pStyle w:val="ListParagraph"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報名表請以</w:t>
      </w:r>
      <w:r w:rsidRPr="00AC1F0E">
        <w:rPr>
          <w:rFonts w:ascii="標楷體" w:eastAsia="標楷體" w:hAnsi="標楷體" w:hint="eastAsia"/>
          <w:b/>
          <w:sz w:val="28"/>
          <w:szCs w:val="28"/>
        </w:rPr>
        <w:t>正楷</w:t>
      </w:r>
      <w:r>
        <w:rPr>
          <w:rFonts w:ascii="標楷體" w:eastAsia="標楷體" w:hAnsi="標楷體" w:hint="eastAsia"/>
        </w:rPr>
        <w:t>填寫。姓名、</w:t>
      </w:r>
      <w:r w:rsidR="00367173">
        <w:rPr>
          <w:rFonts w:ascii="標楷體" w:eastAsia="標楷體" w:hAnsi="標楷體" w:hint="eastAsia"/>
        </w:rPr>
        <w:t>電話、電子信箱</w:t>
      </w:r>
      <w:r>
        <w:rPr>
          <w:rFonts w:ascii="標楷體" w:eastAsia="標楷體" w:hAnsi="標楷體" w:hint="eastAsia"/>
        </w:rPr>
        <w:t>務求正確。</w:t>
      </w:r>
    </w:p>
    <w:p w:rsidR="004C2A58" w:rsidRDefault="004C2A58" w:rsidP="004C2A58">
      <w:pPr>
        <w:pStyle w:val="ListParagraph"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號欄位請勿填寫(由主辦單位統一編號)，電話請以阿拉伯數字填寫。</w:t>
      </w:r>
    </w:p>
    <w:p w:rsidR="001825FF" w:rsidRDefault="001825FF" w:rsidP="00481C90">
      <w:pPr>
        <w:spacing w:line="276" w:lineRule="auto"/>
        <w:rPr>
          <w:rFonts w:ascii="標楷體" w:hAnsi="標楷體"/>
        </w:rPr>
      </w:pPr>
    </w:p>
    <w:p w:rsidR="00FF0DAA" w:rsidRDefault="00FF0DAA" w:rsidP="00481C90">
      <w:pPr>
        <w:spacing w:line="276" w:lineRule="auto"/>
        <w:rPr>
          <w:rFonts w:ascii="標楷體" w:hAnsi="標楷體"/>
        </w:rPr>
      </w:pPr>
    </w:p>
    <w:p w:rsidR="0004616A" w:rsidRPr="00B03585" w:rsidRDefault="0004616A" w:rsidP="00C10F0C">
      <w:pPr>
        <w:rPr>
          <w:b/>
          <w:sz w:val="28"/>
          <w:szCs w:val="28"/>
        </w:rPr>
      </w:pPr>
    </w:p>
    <w:sectPr w:rsidR="0004616A" w:rsidRPr="00B03585" w:rsidSect="00DC0096">
      <w:pgSz w:w="12240" w:h="15840" w:code="1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54" w:rsidRDefault="00341A54" w:rsidP="00341A54">
      <w:r>
        <w:separator/>
      </w:r>
    </w:p>
  </w:endnote>
  <w:endnote w:type="continuationSeparator" w:id="0">
    <w:p w:rsidR="00341A54" w:rsidRDefault="00341A54" w:rsidP="00341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54" w:rsidRDefault="00341A54" w:rsidP="00341A54">
      <w:r>
        <w:separator/>
      </w:r>
    </w:p>
  </w:footnote>
  <w:footnote w:type="continuationSeparator" w:id="0">
    <w:p w:rsidR="00341A54" w:rsidRDefault="00341A54" w:rsidP="00341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51F"/>
    <w:multiLevelType w:val="hybridMultilevel"/>
    <w:tmpl w:val="1AEE8BD4"/>
    <w:lvl w:ilvl="0" w:tplc="25C8D6D4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94A7B"/>
    <w:multiLevelType w:val="hybridMultilevel"/>
    <w:tmpl w:val="4296F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780CCC"/>
    <w:multiLevelType w:val="hybridMultilevel"/>
    <w:tmpl w:val="4E78A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8F5FB1"/>
    <w:multiLevelType w:val="hybridMultilevel"/>
    <w:tmpl w:val="A18E7530"/>
    <w:lvl w:ilvl="0" w:tplc="988A5E72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1338C9"/>
    <w:multiLevelType w:val="hybridMultilevel"/>
    <w:tmpl w:val="8CC27380"/>
    <w:lvl w:ilvl="0" w:tplc="158AAC18">
      <w:start w:val="1"/>
      <w:numFmt w:val="taiwaneseCountingThousand"/>
      <w:lvlText w:val="%1、"/>
      <w:lvlJc w:val="left"/>
      <w:pPr>
        <w:ind w:left="890" w:hanging="450"/>
      </w:pPr>
      <w:rPr>
        <w:rFonts w:hint="default"/>
        <w:color w:val="4D4D4D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7F02381F"/>
    <w:multiLevelType w:val="hybridMultilevel"/>
    <w:tmpl w:val="2822FBB2"/>
    <w:lvl w:ilvl="0" w:tplc="A20635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FBB"/>
    <w:rsid w:val="000131DF"/>
    <w:rsid w:val="00014BD8"/>
    <w:rsid w:val="0004324B"/>
    <w:rsid w:val="000438F4"/>
    <w:rsid w:val="0004616A"/>
    <w:rsid w:val="0005655A"/>
    <w:rsid w:val="00063976"/>
    <w:rsid w:val="00072080"/>
    <w:rsid w:val="000818E9"/>
    <w:rsid w:val="00096CD1"/>
    <w:rsid w:val="000A4EBB"/>
    <w:rsid w:val="000B1E05"/>
    <w:rsid w:val="000C43DB"/>
    <w:rsid w:val="000C629F"/>
    <w:rsid w:val="00120BEC"/>
    <w:rsid w:val="001348C3"/>
    <w:rsid w:val="00163D76"/>
    <w:rsid w:val="00166BAC"/>
    <w:rsid w:val="001825FF"/>
    <w:rsid w:val="0018769B"/>
    <w:rsid w:val="001876B9"/>
    <w:rsid w:val="00190CC8"/>
    <w:rsid w:val="001A4759"/>
    <w:rsid w:val="001C6632"/>
    <w:rsid w:val="001D08B3"/>
    <w:rsid w:val="00276012"/>
    <w:rsid w:val="00277F2C"/>
    <w:rsid w:val="002928B6"/>
    <w:rsid w:val="002B19A3"/>
    <w:rsid w:val="002B4FC5"/>
    <w:rsid w:val="002C31B5"/>
    <w:rsid w:val="002E2405"/>
    <w:rsid w:val="002E555A"/>
    <w:rsid w:val="00322E7E"/>
    <w:rsid w:val="00341372"/>
    <w:rsid w:val="00341A54"/>
    <w:rsid w:val="00353A68"/>
    <w:rsid w:val="00355937"/>
    <w:rsid w:val="00367173"/>
    <w:rsid w:val="00380B25"/>
    <w:rsid w:val="00395DF6"/>
    <w:rsid w:val="003A3E13"/>
    <w:rsid w:val="003B4518"/>
    <w:rsid w:val="003C4521"/>
    <w:rsid w:val="00446075"/>
    <w:rsid w:val="00480E31"/>
    <w:rsid w:val="00481C90"/>
    <w:rsid w:val="0049122E"/>
    <w:rsid w:val="004916D5"/>
    <w:rsid w:val="004B1E9F"/>
    <w:rsid w:val="004B2ED6"/>
    <w:rsid w:val="004C2A58"/>
    <w:rsid w:val="004D38E3"/>
    <w:rsid w:val="004E7217"/>
    <w:rsid w:val="004F1A59"/>
    <w:rsid w:val="0052609A"/>
    <w:rsid w:val="005267A6"/>
    <w:rsid w:val="00541D66"/>
    <w:rsid w:val="005531E1"/>
    <w:rsid w:val="0059438E"/>
    <w:rsid w:val="00595F78"/>
    <w:rsid w:val="005B386A"/>
    <w:rsid w:val="005B5A6D"/>
    <w:rsid w:val="005C27EA"/>
    <w:rsid w:val="005C3B5B"/>
    <w:rsid w:val="005E3A7D"/>
    <w:rsid w:val="005E6ADE"/>
    <w:rsid w:val="005F05CC"/>
    <w:rsid w:val="00612F99"/>
    <w:rsid w:val="00615C4B"/>
    <w:rsid w:val="006735DC"/>
    <w:rsid w:val="006A680A"/>
    <w:rsid w:val="006A69FD"/>
    <w:rsid w:val="006D39A4"/>
    <w:rsid w:val="006D7D09"/>
    <w:rsid w:val="007047B0"/>
    <w:rsid w:val="00704F91"/>
    <w:rsid w:val="00714384"/>
    <w:rsid w:val="00723B82"/>
    <w:rsid w:val="00723EF2"/>
    <w:rsid w:val="007339B9"/>
    <w:rsid w:val="0079617C"/>
    <w:rsid w:val="008235C5"/>
    <w:rsid w:val="00824864"/>
    <w:rsid w:val="00836EDB"/>
    <w:rsid w:val="0084146A"/>
    <w:rsid w:val="0084365F"/>
    <w:rsid w:val="008967FC"/>
    <w:rsid w:val="008A10A2"/>
    <w:rsid w:val="008E6156"/>
    <w:rsid w:val="008F67F0"/>
    <w:rsid w:val="00933F57"/>
    <w:rsid w:val="00962B6F"/>
    <w:rsid w:val="00993D75"/>
    <w:rsid w:val="009A543B"/>
    <w:rsid w:val="009A6C27"/>
    <w:rsid w:val="009B1982"/>
    <w:rsid w:val="009B2230"/>
    <w:rsid w:val="009C6DAB"/>
    <w:rsid w:val="009F4FBB"/>
    <w:rsid w:val="00A036AF"/>
    <w:rsid w:val="00A21EFA"/>
    <w:rsid w:val="00A21F79"/>
    <w:rsid w:val="00A25984"/>
    <w:rsid w:val="00A3040D"/>
    <w:rsid w:val="00A40924"/>
    <w:rsid w:val="00A45305"/>
    <w:rsid w:val="00A66CC5"/>
    <w:rsid w:val="00A80962"/>
    <w:rsid w:val="00AA126B"/>
    <w:rsid w:val="00AC1F0E"/>
    <w:rsid w:val="00AD1407"/>
    <w:rsid w:val="00AD4463"/>
    <w:rsid w:val="00AF65F0"/>
    <w:rsid w:val="00B00790"/>
    <w:rsid w:val="00B03585"/>
    <w:rsid w:val="00B10663"/>
    <w:rsid w:val="00B177D6"/>
    <w:rsid w:val="00B533F2"/>
    <w:rsid w:val="00B567A7"/>
    <w:rsid w:val="00B56B7C"/>
    <w:rsid w:val="00BA2A5D"/>
    <w:rsid w:val="00BA3300"/>
    <w:rsid w:val="00BB08D1"/>
    <w:rsid w:val="00BB644F"/>
    <w:rsid w:val="00C10F0C"/>
    <w:rsid w:val="00C153F2"/>
    <w:rsid w:val="00C179B8"/>
    <w:rsid w:val="00C46B93"/>
    <w:rsid w:val="00C8758A"/>
    <w:rsid w:val="00CB1F91"/>
    <w:rsid w:val="00CC67BC"/>
    <w:rsid w:val="00CE1195"/>
    <w:rsid w:val="00CE6BA2"/>
    <w:rsid w:val="00DC0096"/>
    <w:rsid w:val="00DC6987"/>
    <w:rsid w:val="00DE5264"/>
    <w:rsid w:val="00E54CC6"/>
    <w:rsid w:val="00E56535"/>
    <w:rsid w:val="00E63BF3"/>
    <w:rsid w:val="00E82AB7"/>
    <w:rsid w:val="00EB33AD"/>
    <w:rsid w:val="00ED5B36"/>
    <w:rsid w:val="00EE24C6"/>
    <w:rsid w:val="00EE5068"/>
    <w:rsid w:val="00F57181"/>
    <w:rsid w:val="00F6469C"/>
    <w:rsid w:val="00F652AE"/>
    <w:rsid w:val="00F679B6"/>
    <w:rsid w:val="00F83ECC"/>
    <w:rsid w:val="00FD271B"/>
    <w:rsid w:val="00FE6FB2"/>
    <w:rsid w:val="00FF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9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4FBB"/>
  </w:style>
  <w:style w:type="paragraph" w:styleId="NormalWeb">
    <w:name w:val="Normal (Web)"/>
    <w:basedOn w:val="Normal"/>
    <w:uiPriority w:val="99"/>
    <w:semiHidden/>
    <w:unhideWhenUsed/>
    <w:rsid w:val="009F4F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F4F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FBB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C66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A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A54"/>
  </w:style>
  <w:style w:type="paragraph" w:styleId="Footer">
    <w:name w:val="footer"/>
    <w:basedOn w:val="Normal"/>
    <w:link w:val="FooterChar"/>
    <w:uiPriority w:val="99"/>
    <w:unhideWhenUsed/>
    <w:rsid w:val="00341A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anjintemp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ianjintemple.org&#65289;&#65292;&#27965;&#35426;&#235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anjintem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9591-493E-4519-BC71-CA28E840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義工</dc:creator>
  <cp:lastModifiedBy>temple</cp:lastModifiedBy>
  <cp:revision>21</cp:revision>
  <cp:lastPrinted>2019-08-02T01:49:00Z</cp:lastPrinted>
  <dcterms:created xsi:type="dcterms:W3CDTF">2019-05-03T02:00:00Z</dcterms:created>
  <dcterms:modified xsi:type="dcterms:W3CDTF">2019-08-02T04:41:00Z</dcterms:modified>
</cp:coreProperties>
</file>